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C42A5B" w:rsidRDefault="00530988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WYKONAWCA</w:t>
      </w:r>
      <w:r w:rsidR="007936D6" w:rsidRPr="00C42A5B">
        <w:rPr>
          <w:rFonts w:asciiTheme="minorHAnsi" w:hAnsiTheme="minorHAnsi" w:cstheme="minorHAnsi"/>
          <w:szCs w:val="20"/>
        </w:rPr>
        <w:t>:</w:t>
      </w:r>
    </w:p>
    <w:p w14:paraId="58F8E73E" w14:textId="665C8DBC" w:rsidR="00635A3D" w:rsidRPr="00C42A5B" w:rsidRDefault="00635A3D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5FCC0DB6" w14:textId="77777777" w:rsidR="00635A3D" w:rsidRPr="00C42A5B" w:rsidRDefault="00635A3D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3236F74E" w14:textId="77777777" w:rsidR="00BE7C29" w:rsidRPr="00C42A5B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C42A5B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C42A5B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C42A5B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C42A5B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Pr="00C42A5B" w:rsidRDefault="00035966" w:rsidP="00035966">
      <w:pPr>
        <w:rPr>
          <w:rFonts w:asciiTheme="minorHAnsi" w:hAnsiTheme="minorHAnsi" w:cstheme="minorHAnsi"/>
          <w:szCs w:val="20"/>
          <w:u w:val="single"/>
        </w:rPr>
      </w:pPr>
    </w:p>
    <w:p w14:paraId="3068C282" w14:textId="77777777" w:rsidR="007118F0" w:rsidRPr="00C42A5B" w:rsidRDefault="007936D6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reprezentowany przez</w:t>
      </w:r>
      <w:r w:rsidRPr="00C42A5B">
        <w:rPr>
          <w:rFonts w:asciiTheme="minorHAnsi" w:hAnsiTheme="minorHAnsi" w:cstheme="minorHAnsi"/>
          <w:szCs w:val="20"/>
        </w:rPr>
        <w:t>:</w:t>
      </w:r>
    </w:p>
    <w:p w14:paraId="3DFAD12A" w14:textId="77777777" w:rsidR="00C4103F" w:rsidRPr="00C42A5B" w:rsidRDefault="00035966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5A370D3A" w14:textId="77777777" w:rsidR="00035966" w:rsidRPr="00C42A5B" w:rsidRDefault="00035966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0D03432A" w14:textId="77777777" w:rsidR="007936D6" w:rsidRPr="00C42A5B" w:rsidRDefault="007936D6" w:rsidP="00035966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>(imię, nazwisko, stanowisko/</w:t>
      </w:r>
      <w:r w:rsidR="00E15D59" w:rsidRPr="00C42A5B">
        <w:rPr>
          <w:rFonts w:asciiTheme="minorHAnsi" w:hAnsiTheme="minorHAnsi" w:cstheme="minorHAnsi"/>
          <w:i/>
          <w:sz w:val="14"/>
          <w:szCs w:val="16"/>
        </w:rPr>
        <w:t>podstawa do reprezentacji</w:t>
      </w:r>
      <w:r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6EF01CCC" w:rsidR="005A347E" w:rsidRPr="00D63126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D6312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D63126">
        <w:rPr>
          <w:rFonts w:asciiTheme="minorHAnsi" w:hAnsiTheme="minorHAnsi" w:cstheme="minorHAnsi"/>
          <w:sz w:val="22"/>
        </w:rPr>
        <w:t xml:space="preserve">pn. </w:t>
      </w:r>
      <w:r w:rsidR="007C1FC2" w:rsidRPr="00D63126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„Przygotowanie i realizacja szkoleń specjalistycznych z zakresu profilaktyki uzależnień w formie zdalnej dla uczestnik</w:t>
      </w:r>
      <w:r w:rsidR="00D63126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ów z województwa mazowieckiego”</w:t>
      </w:r>
      <w:r w:rsidR="006A3131" w:rsidRPr="00D63126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144D98">
      <w:pPr>
        <w:rPr>
          <w:rFonts w:asciiTheme="minorHAnsi" w:hAnsiTheme="minorHAnsi" w:cstheme="minorHAnsi"/>
        </w:rPr>
      </w:pPr>
    </w:p>
    <w:p w14:paraId="13079784" w14:textId="404CEE5A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>pn. „Przygotowanie i realizacja szkoleń specjalistycznych w formie zdalnej z zakresu profilaktyki uzależnień w województwie mazowieckim”</w:t>
      </w:r>
      <w:r w:rsidR="00AB39E6" w:rsidRPr="003F2B16">
        <w:rPr>
          <w:rFonts w:asciiTheme="minorHAnsi" w:hAnsiTheme="minorHAnsi" w:cstheme="minorHAnsi"/>
          <w:sz w:val="22"/>
        </w:rPr>
        <w:t>,</w:t>
      </w:r>
      <w:r w:rsidR="008D0487" w:rsidRPr="003F2B16">
        <w:rPr>
          <w:rFonts w:asciiTheme="minorHAnsi" w:hAnsiTheme="minorHAnsi" w:cstheme="minorHAnsi"/>
          <w:i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C22D03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C22D03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C22D03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  <w:bookmarkStart w:id="0" w:name="_GoBack"/>
      <w:bookmarkEnd w:id="0"/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4BC3F" w14:textId="77777777" w:rsidR="00C22D03" w:rsidRDefault="00C22D03" w:rsidP="0038231F">
      <w:pPr>
        <w:spacing w:line="240" w:lineRule="auto"/>
      </w:pPr>
      <w:r>
        <w:separator/>
      </w:r>
    </w:p>
  </w:endnote>
  <w:endnote w:type="continuationSeparator" w:id="0">
    <w:p w14:paraId="54A377C7" w14:textId="77777777" w:rsidR="00C22D03" w:rsidRDefault="00C22D0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009A04B" w:rsidR="00C972A6" w:rsidRPr="005E16D6" w:rsidRDefault="00C22D03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42A5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42A5B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53B9B9D4" w:rsidR="0004617A" w:rsidRPr="0004617A" w:rsidRDefault="00C22D03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42A5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42A5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90557" w14:textId="77777777" w:rsidR="00C22D03" w:rsidRDefault="00C22D03" w:rsidP="0038231F">
      <w:pPr>
        <w:spacing w:line="240" w:lineRule="auto"/>
      </w:pPr>
      <w:r>
        <w:separator/>
      </w:r>
    </w:p>
  </w:footnote>
  <w:footnote w:type="continuationSeparator" w:id="0">
    <w:p w14:paraId="40570AB7" w14:textId="77777777" w:rsidR="00C22D03" w:rsidRDefault="00C22D0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6B91914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R</w:t>
    </w:r>
    <w:r w:rsidR="006A3131" w:rsidRPr="006A3131">
      <w:rPr>
        <w:rFonts w:cs="Arial"/>
        <w:bCs/>
        <w:sz w:val="16"/>
        <w:szCs w:val="16"/>
        <w:u w:val="single"/>
      </w:rPr>
      <w:t>/351-1</w:t>
    </w:r>
    <w:r>
      <w:rPr>
        <w:rFonts w:cs="Arial"/>
        <w:bCs/>
        <w:sz w:val="16"/>
        <w:szCs w:val="16"/>
        <w:u w:val="single"/>
      </w:rPr>
      <w:t>3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C6F9" w14:textId="39D3BB0A" w:rsidR="005742B7" w:rsidRPr="005742B7" w:rsidRDefault="005742B7" w:rsidP="005742B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Theme="minorHAnsi" w:eastAsia="Times New Roman" w:hAnsiTheme="minorHAnsi" w:cstheme="minorHAnsi"/>
        <w:b/>
        <w:bCs/>
        <w:iCs/>
        <w:sz w:val="22"/>
        <w:lang w:eastAsia="ar-SA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5742B7">
      <w:rPr>
        <w:rFonts w:asciiTheme="minorHAnsi" w:hAnsiTheme="minorHAnsi" w:cstheme="minorHAnsi"/>
        <w:bCs/>
        <w:spacing w:val="2"/>
        <w:kern w:val="32"/>
        <w:sz w:val="22"/>
        <w:lang w:eastAsia="ar-SA" w:bidi="hi-IN"/>
      </w:rPr>
      <w:t>załącznik nr 4 do SWZ</w:t>
    </w:r>
  </w:p>
  <w:p w14:paraId="70DADEBD" w14:textId="1EEA242D" w:rsidR="005742B7" w:rsidRDefault="005742B7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</w:p>
  <w:p w14:paraId="59B9FD3F" w14:textId="7A6D8084" w:rsidR="006A3131" w:rsidRPr="00C42A5B" w:rsidRDefault="00A51438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="Calibri" w:hAnsi="Calibri" w:cs="Calibri"/>
        <w:bCs/>
        <w:spacing w:val="2"/>
        <w:kern w:val="32"/>
        <w:sz w:val="22"/>
        <w:lang w:eastAsia="ar-SA" w:bidi="hi-IN"/>
      </w:rPr>
    </w:pPr>
    <w:r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numer sprawy: MCPS.ZP/AR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/351-</w:t>
    </w:r>
    <w:r w:rsidR="00685998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 xml:space="preserve"> </w:t>
    </w:r>
    <w:r w:rsidR="00C42A5B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24</w:t>
    </w:r>
    <w:r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/2021  TP/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U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B7C85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B16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42B7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5998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2D03"/>
    <w:rsid w:val="00C4103F"/>
    <w:rsid w:val="00C42A5B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7A55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5586-148C-4C2F-8B93-75BEDBBD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Rzewiski</cp:lastModifiedBy>
  <cp:revision>7</cp:revision>
  <cp:lastPrinted>2016-07-26T08:32:00Z</cp:lastPrinted>
  <dcterms:created xsi:type="dcterms:W3CDTF">2021-06-09T08:07:00Z</dcterms:created>
  <dcterms:modified xsi:type="dcterms:W3CDTF">2021-08-18T07:02:00Z</dcterms:modified>
</cp:coreProperties>
</file>